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AECC61" w:rsidR="0031261D" w:rsidRPr="00466028" w:rsidRDefault="000610C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4, 2019 - June 30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E271A0" w:rsidR="00466028" w:rsidRPr="00466028" w:rsidRDefault="000610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AD4CA61" w:rsidR="00500DEF" w:rsidRPr="00466028" w:rsidRDefault="000610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309656B" w:rsidR="00466028" w:rsidRPr="00466028" w:rsidRDefault="000610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1B742EA" w:rsidR="00500DEF" w:rsidRPr="00466028" w:rsidRDefault="000610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E2C0ACF" w:rsidR="00466028" w:rsidRPr="00466028" w:rsidRDefault="000610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17E75AA" w:rsidR="00500DEF" w:rsidRPr="00466028" w:rsidRDefault="000610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12287F7" w:rsidR="00466028" w:rsidRPr="00466028" w:rsidRDefault="000610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AFF20E9" w:rsidR="00500DEF" w:rsidRPr="00466028" w:rsidRDefault="000610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3FDF13D" w:rsidR="00466028" w:rsidRPr="00466028" w:rsidRDefault="000610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0337F6C" w:rsidR="00500DEF" w:rsidRPr="00466028" w:rsidRDefault="000610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F1D629" w:rsidR="00466028" w:rsidRPr="00466028" w:rsidRDefault="000610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DD1A16E" w:rsidR="00500DEF" w:rsidRPr="00466028" w:rsidRDefault="000610C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116EC65" w:rsidR="00466028" w:rsidRPr="00466028" w:rsidRDefault="000610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9441C48" w:rsidR="00500DEF" w:rsidRPr="00466028" w:rsidRDefault="000610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610C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610CC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4 to June 30, 2019</dc:subject>
  <dc:creator>General Blue Corporation</dc:creator>
  <keywords>Week 26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